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CE" w:rsidRDefault="00CB7D28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граждан, </w:t>
      </w:r>
      <w:r w:rsidR="00926ECE" w:rsidRPr="00926ECE">
        <w:rPr>
          <w:rFonts w:ascii="Times New Roman" w:hAnsi="Times New Roman" w:cs="Times New Roman"/>
          <w:b/>
          <w:sz w:val="24"/>
          <w:szCs w:val="24"/>
        </w:rPr>
        <w:t>утративших право быть кандидатами в присяжные заседатели и подлежащих исключению из общего и запасного списков кандидатов в присяжные заседатели для Московского областного суда на 2018-2021 годы</w:t>
      </w:r>
      <w:r w:rsidR="00A9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ECE"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p w:rsidR="00A934D6" w:rsidRDefault="00A934D6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1978"/>
        <w:gridCol w:w="1559"/>
        <w:gridCol w:w="2188"/>
      </w:tblGrid>
      <w:tr w:rsidR="00A21D3E" w:rsidRPr="00F83607" w:rsidTr="00A21D3E">
        <w:trPr>
          <w:cantSplit/>
          <w:trHeight w:val="678"/>
          <w:jc w:val="center"/>
        </w:trPr>
        <w:tc>
          <w:tcPr>
            <w:tcW w:w="1191" w:type="dxa"/>
          </w:tcPr>
          <w:p w:rsidR="00A21D3E" w:rsidRPr="00F83607" w:rsidRDefault="00A21D3E" w:rsidP="00A934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3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0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725" w:type="dxa"/>
            <w:gridSpan w:val="3"/>
          </w:tcPr>
          <w:p w:rsidR="00A21D3E" w:rsidRPr="00F83607" w:rsidRDefault="00A21D3E" w:rsidP="00926EC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Богатов</w:t>
            </w:r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Бушев</w:t>
            </w:r>
            <w:proofErr w:type="spellEnd"/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Григолия</w:t>
            </w:r>
            <w:proofErr w:type="spellEnd"/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Колиух</w:t>
            </w:r>
            <w:proofErr w:type="spellEnd"/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Коломенцева</w:t>
            </w:r>
            <w:proofErr w:type="spellEnd"/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191" w:type="dxa"/>
          </w:tcPr>
          <w:p w:rsidR="00A21D3E" w:rsidRPr="00A21D3E" w:rsidRDefault="00A21D3E" w:rsidP="00B42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Скирдова</w:t>
            </w:r>
            <w:proofErr w:type="spellEnd"/>
          </w:p>
        </w:tc>
        <w:tc>
          <w:tcPr>
            <w:tcW w:w="1559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188" w:type="dxa"/>
          </w:tcPr>
          <w:p w:rsidR="00A21D3E" w:rsidRPr="00A21D3E" w:rsidRDefault="00A21D3E" w:rsidP="00B42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Владимиовна</w:t>
            </w:r>
            <w:proofErr w:type="spellEnd"/>
          </w:p>
        </w:tc>
      </w:tr>
    </w:tbl>
    <w:p w:rsidR="009E757D" w:rsidRDefault="009E757D" w:rsidP="009E75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1FB" w:rsidRDefault="00CB7D28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граждан,</w:t>
      </w:r>
      <w:r w:rsidR="00E451FB" w:rsidRPr="00926ECE">
        <w:rPr>
          <w:rFonts w:ascii="Times New Roman" w:hAnsi="Times New Roman" w:cs="Times New Roman"/>
          <w:b/>
          <w:sz w:val="24"/>
          <w:szCs w:val="24"/>
        </w:rPr>
        <w:t xml:space="preserve"> утративших право быть кандидатами в присяжные заседатели и подлежащих исключению из общего и запасного списков кандидатов в присяжные заседатели для Московского </w:t>
      </w:r>
      <w:r w:rsidR="00E451FB">
        <w:rPr>
          <w:rFonts w:ascii="Times New Roman" w:hAnsi="Times New Roman" w:cs="Times New Roman"/>
          <w:b/>
          <w:sz w:val="24"/>
          <w:szCs w:val="24"/>
        </w:rPr>
        <w:t xml:space="preserve">окружного </w:t>
      </w:r>
      <w:r w:rsidR="00DE5466">
        <w:rPr>
          <w:rFonts w:ascii="Times New Roman" w:hAnsi="Times New Roman" w:cs="Times New Roman"/>
          <w:b/>
          <w:sz w:val="24"/>
          <w:szCs w:val="24"/>
        </w:rPr>
        <w:t xml:space="preserve">военного </w:t>
      </w:r>
      <w:r w:rsidR="00E451FB">
        <w:rPr>
          <w:rFonts w:ascii="Times New Roman" w:hAnsi="Times New Roman" w:cs="Times New Roman"/>
          <w:b/>
          <w:sz w:val="24"/>
          <w:szCs w:val="24"/>
        </w:rPr>
        <w:t>суда</w:t>
      </w:r>
      <w:r w:rsidR="00E451FB" w:rsidRPr="00926ECE">
        <w:rPr>
          <w:rFonts w:ascii="Times New Roman" w:hAnsi="Times New Roman" w:cs="Times New Roman"/>
          <w:b/>
          <w:sz w:val="24"/>
          <w:szCs w:val="24"/>
        </w:rPr>
        <w:t xml:space="preserve"> на 2018-2021 годы</w:t>
      </w:r>
      <w:r w:rsidR="00A9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FB"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p w:rsidR="00A934D6" w:rsidRDefault="00A934D6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742"/>
        <w:gridCol w:w="1743"/>
        <w:gridCol w:w="2793"/>
      </w:tblGrid>
      <w:tr w:rsidR="00A21D3E" w:rsidRPr="00F83607" w:rsidTr="00A21D3E">
        <w:trPr>
          <w:cantSplit/>
          <w:trHeight w:val="962"/>
          <w:jc w:val="center"/>
        </w:trPr>
        <w:tc>
          <w:tcPr>
            <w:tcW w:w="1366" w:type="dxa"/>
          </w:tcPr>
          <w:p w:rsidR="00A21D3E" w:rsidRPr="00A21D3E" w:rsidRDefault="00A21D3E" w:rsidP="00A047B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1D3E" w:rsidRPr="00A21D3E" w:rsidRDefault="00A21D3E" w:rsidP="00A0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78" w:type="dxa"/>
            <w:gridSpan w:val="3"/>
          </w:tcPr>
          <w:p w:rsidR="00A21D3E" w:rsidRPr="00A21D3E" w:rsidRDefault="00A21D3E" w:rsidP="00A047B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366" w:type="dxa"/>
          </w:tcPr>
          <w:p w:rsidR="00A21D3E" w:rsidRPr="00A21D3E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Абраменкова</w:t>
            </w:r>
          </w:p>
        </w:tc>
        <w:tc>
          <w:tcPr>
            <w:tcW w:w="174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79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366" w:type="dxa"/>
          </w:tcPr>
          <w:p w:rsidR="00A21D3E" w:rsidRPr="00A21D3E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</w:p>
        </w:tc>
        <w:tc>
          <w:tcPr>
            <w:tcW w:w="174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79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366" w:type="dxa"/>
          </w:tcPr>
          <w:p w:rsidR="00A21D3E" w:rsidRPr="00A21D3E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Блинкова</w:t>
            </w:r>
          </w:p>
        </w:tc>
        <w:tc>
          <w:tcPr>
            <w:tcW w:w="174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79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366" w:type="dxa"/>
          </w:tcPr>
          <w:p w:rsidR="00A21D3E" w:rsidRPr="00A21D3E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Гапон</w:t>
            </w:r>
          </w:p>
        </w:tc>
        <w:tc>
          <w:tcPr>
            <w:tcW w:w="174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</w:tc>
        <w:tc>
          <w:tcPr>
            <w:tcW w:w="279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366" w:type="dxa"/>
          </w:tcPr>
          <w:p w:rsidR="00A21D3E" w:rsidRPr="00A21D3E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</w:p>
        </w:tc>
        <w:tc>
          <w:tcPr>
            <w:tcW w:w="174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79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366" w:type="dxa"/>
          </w:tcPr>
          <w:p w:rsidR="00A21D3E" w:rsidRPr="00A21D3E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Скоробогатов</w:t>
            </w:r>
          </w:p>
        </w:tc>
        <w:tc>
          <w:tcPr>
            <w:tcW w:w="174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79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A21D3E" w:rsidRPr="00F83607" w:rsidTr="00A21D3E">
        <w:trPr>
          <w:trHeight w:val="492"/>
          <w:jc w:val="center"/>
        </w:trPr>
        <w:tc>
          <w:tcPr>
            <w:tcW w:w="1366" w:type="dxa"/>
          </w:tcPr>
          <w:p w:rsidR="00A21D3E" w:rsidRPr="00A21D3E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Юров</w:t>
            </w:r>
          </w:p>
        </w:tc>
        <w:tc>
          <w:tcPr>
            <w:tcW w:w="174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793" w:type="dxa"/>
          </w:tcPr>
          <w:p w:rsidR="00A21D3E" w:rsidRPr="00A21D3E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</w:tbl>
    <w:p w:rsidR="00E451FB" w:rsidRDefault="00E451FB" w:rsidP="00FE3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4D6" w:rsidRDefault="00A934D6" w:rsidP="00FE3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1FB" w:rsidRDefault="00CB7D28" w:rsidP="00A21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граждан, </w:t>
      </w:r>
      <w:r w:rsidR="00E451FB" w:rsidRPr="00926ECE">
        <w:rPr>
          <w:rFonts w:ascii="Times New Roman" w:hAnsi="Times New Roman" w:cs="Times New Roman"/>
          <w:b/>
          <w:sz w:val="24"/>
          <w:szCs w:val="24"/>
        </w:rPr>
        <w:t xml:space="preserve">утративших право быть кандидатами в присяжные заседатели и подлежащих исключению из общего и запасного списков кандидатов в присяжные заседатели для </w:t>
      </w:r>
      <w:r w:rsidR="00E451FB">
        <w:rPr>
          <w:rFonts w:ascii="Times New Roman" w:hAnsi="Times New Roman" w:cs="Times New Roman"/>
          <w:b/>
          <w:sz w:val="24"/>
          <w:szCs w:val="24"/>
        </w:rPr>
        <w:t>3 окружного военного</w:t>
      </w:r>
      <w:r w:rsidR="00E451FB" w:rsidRPr="00926ECE">
        <w:rPr>
          <w:rFonts w:ascii="Times New Roman" w:hAnsi="Times New Roman" w:cs="Times New Roman"/>
          <w:b/>
          <w:sz w:val="24"/>
          <w:szCs w:val="24"/>
        </w:rPr>
        <w:t xml:space="preserve"> суда на 2018-2021 годы</w:t>
      </w:r>
      <w:r w:rsidR="00A21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FB"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p w:rsidR="00A934D6" w:rsidRDefault="00A934D6" w:rsidP="00A21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50"/>
        <w:gridCol w:w="1418"/>
        <w:gridCol w:w="2126"/>
      </w:tblGrid>
      <w:tr w:rsidR="00A21D3E" w:rsidRPr="00795C75" w:rsidTr="00A934D6">
        <w:trPr>
          <w:cantSplit/>
          <w:trHeight w:val="704"/>
          <w:jc w:val="center"/>
        </w:trPr>
        <w:tc>
          <w:tcPr>
            <w:tcW w:w="988" w:type="dxa"/>
          </w:tcPr>
          <w:p w:rsidR="00A21D3E" w:rsidRPr="00795C75" w:rsidRDefault="00A21D3E" w:rsidP="00A934D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94" w:type="dxa"/>
            <w:gridSpan w:val="3"/>
          </w:tcPr>
          <w:p w:rsidR="00A21D3E" w:rsidRPr="00795C75" w:rsidRDefault="00A21D3E" w:rsidP="00A047B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21D3E" w:rsidRPr="00F83607" w:rsidTr="00795C75">
        <w:trPr>
          <w:trHeight w:val="492"/>
          <w:jc w:val="center"/>
        </w:trPr>
        <w:tc>
          <w:tcPr>
            <w:tcW w:w="988" w:type="dxa"/>
          </w:tcPr>
          <w:p w:rsidR="00A21D3E" w:rsidRPr="00795C75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Герасимовна</w:t>
            </w:r>
          </w:p>
        </w:tc>
        <w:tc>
          <w:tcPr>
            <w:tcW w:w="1418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126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Мажитовна</w:t>
            </w:r>
            <w:proofErr w:type="spellEnd"/>
          </w:p>
        </w:tc>
      </w:tr>
      <w:tr w:rsidR="00A21D3E" w:rsidRPr="00F83607" w:rsidTr="00795C75">
        <w:trPr>
          <w:trHeight w:val="492"/>
          <w:jc w:val="center"/>
        </w:trPr>
        <w:tc>
          <w:tcPr>
            <w:tcW w:w="988" w:type="dxa"/>
          </w:tcPr>
          <w:p w:rsidR="00A21D3E" w:rsidRPr="00795C75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Головин</w:t>
            </w:r>
          </w:p>
        </w:tc>
        <w:tc>
          <w:tcPr>
            <w:tcW w:w="1418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126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A21D3E" w:rsidRPr="00F83607" w:rsidTr="00795C75">
        <w:trPr>
          <w:trHeight w:val="492"/>
          <w:jc w:val="center"/>
        </w:trPr>
        <w:tc>
          <w:tcPr>
            <w:tcW w:w="988" w:type="dxa"/>
          </w:tcPr>
          <w:p w:rsidR="00A21D3E" w:rsidRPr="00795C75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Голошумова</w:t>
            </w:r>
            <w:proofErr w:type="spellEnd"/>
          </w:p>
        </w:tc>
        <w:tc>
          <w:tcPr>
            <w:tcW w:w="1418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26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A21D3E" w:rsidRPr="00F83607" w:rsidTr="00795C75">
        <w:trPr>
          <w:trHeight w:val="492"/>
          <w:jc w:val="center"/>
        </w:trPr>
        <w:tc>
          <w:tcPr>
            <w:tcW w:w="988" w:type="dxa"/>
          </w:tcPr>
          <w:p w:rsidR="00A21D3E" w:rsidRPr="00795C75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Голунов</w:t>
            </w:r>
            <w:proofErr w:type="spellEnd"/>
          </w:p>
        </w:tc>
        <w:tc>
          <w:tcPr>
            <w:tcW w:w="1418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126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A21D3E" w:rsidRPr="00F83607" w:rsidTr="00795C75">
        <w:trPr>
          <w:trHeight w:val="492"/>
          <w:jc w:val="center"/>
        </w:trPr>
        <w:tc>
          <w:tcPr>
            <w:tcW w:w="988" w:type="dxa"/>
          </w:tcPr>
          <w:p w:rsidR="00A21D3E" w:rsidRPr="00795C75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Гуров</w:t>
            </w:r>
          </w:p>
        </w:tc>
        <w:tc>
          <w:tcPr>
            <w:tcW w:w="1418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126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A21D3E" w:rsidRPr="00F83607" w:rsidTr="00795C75">
        <w:trPr>
          <w:trHeight w:val="492"/>
          <w:jc w:val="center"/>
        </w:trPr>
        <w:tc>
          <w:tcPr>
            <w:tcW w:w="988" w:type="dxa"/>
          </w:tcPr>
          <w:p w:rsidR="00A21D3E" w:rsidRPr="00795C75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</w:tc>
        <w:tc>
          <w:tcPr>
            <w:tcW w:w="1418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Леонтьевна</w:t>
            </w:r>
          </w:p>
        </w:tc>
      </w:tr>
      <w:tr w:rsidR="00A21D3E" w:rsidRPr="00F83607" w:rsidTr="00795C75">
        <w:trPr>
          <w:trHeight w:val="492"/>
          <w:jc w:val="center"/>
        </w:trPr>
        <w:tc>
          <w:tcPr>
            <w:tcW w:w="988" w:type="dxa"/>
          </w:tcPr>
          <w:p w:rsidR="00A21D3E" w:rsidRPr="00795C75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Евсеев</w:t>
            </w:r>
          </w:p>
        </w:tc>
        <w:tc>
          <w:tcPr>
            <w:tcW w:w="1418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126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A21D3E" w:rsidRPr="00F83607" w:rsidTr="00795C75">
        <w:trPr>
          <w:trHeight w:val="492"/>
          <w:jc w:val="center"/>
        </w:trPr>
        <w:tc>
          <w:tcPr>
            <w:tcW w:w="988" w:type="dxa"/>
          </w:tcPr>
          <w:p w:rsidR="00A21D3E" w:rsidRPr="00795C75" w:rsidRDefault="00A21D3E" w:rsidP="00A047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</w:tc>
        <w:tc>
          <w:tcPr>
            <w:tcW w:w="1418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</w:tcPr>
          <w:p w:rsidR="00A21D3E" w:rsidRPr="00795C75" w:rsidRDefault="00A21D3E" w:rsidP="00A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7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</w:tbl>
    <w:p w:rsidR="00700309" w:rsidRDefault="00700309" w:rsidP="00E45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4CD" w:rsidRDefault="007414CD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кандидатов в присяжные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заседател</w:t>
      </w:r>
      <w:r>
        <w:rPr>
          <w:rFonts w:ascii="Times New Roman" w:hAnsi="Times New Roman" w:cs="Times New Roman"/>
          <w:b/>
          <w:sz w:val="24"/>
          <w:szCs w:val="24"/>
        </w:rPr>
        <w:t>и, подлежащих включению в общий список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кандидатов в присяжные заседатели для Московского областного суда на 2018-2021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мен утративших право быть присяжными заседателями</w:t>
      </w:r>
      <w:r w:rsidR="00A9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p w:rsidR="00A934D6" w:rsidRDefault="00A934D6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44" w:type="dxa"/>
        <w:jc w:val="center"/>
        <w:tblLook w:val="04A0" w:firstRow="1" w:lastRow="0" w:firstColumn="1" w:lastColumn="0" w:noHBand="0" w:noVBand="1"/>
      </w:tblPr>
      <w:tblGrid>
        <w:gridCol w:w="988"/>
        <w:gridCol w:w="1276"/>
        <w:gridCol w:w="1281"/>
        <w:gridCol w:w="1799"/>
      </w:tblGrid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A934D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D3E" w:rsidRPr="00A21D3E" w:rsidRDefault="00A21D3E" w:rsidP="00FE381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унин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ов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и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ыги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</w:tbl>
    <w:p w:rsidR="007414CD" w:rsidRDefault="007414CD" w:rsidP="007414CD">
      <w:pPr>
        <w:rPr>
          <w:rFonts w:ascii="Times New Roman" w:hAnsi="Times New Roman" w:cs="Times New Roman"/>
          <w:b/>
          <w:sz w:val="24"/>
          <w:szCs w:val="24"/>
        </w:rPr>
      </w:pPr>
    </w:p>
    <w:p w:rsidR="007414CD" w:rsidRDefault="007414CD" w:rsidP="00741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D6" w:rsidRDefault="00A934D6" w:rsidP="00741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321" w:rsidRDefault="00194321" w:rsidP="00741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321" w:rsidRDefault="00194321" w:rsidP="00741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4CD" w:rsidRDefault="007414CD" w:rsidP="00741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4CD" w:rsidRDefault="007414CD" w:rsidP="00741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4CD" w:rsidRDefault="007414CD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кандидатов в присяжные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заседател</w:t>
      </w:r>
      <w:r>
        <w:rPr>
          <w:rFonts w:ascii="Times New Roman" w:hAnsi="Times New Roman" w:cs="Times New Roman"/>
          <w:b/>
          <w:sz w:val="24"/>
          <w:szCs w:val="24"/>
        </w:rPr>
        <w:t>и, подлежащих включению в запасной список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кандидатов в присяжные заседатели для Московского областного суда на 2018-2021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мен утративших право быть присяжными заседателями</w:t>
      </w:r>
      <w:r w:rsidR="00A9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p w:rsidR="00A934D6" w:rsidRDefault="00A934D6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68" w:type="dxa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1235"/>
        <w:gridCol w:w="1157"/>
        <w:gridCol w:w="1631"/>
      </w:tblGrid>
      <w:tr w:rsidR="00A21D3E" w:rsidRPr="00654C78" w:rsidTr="00A934D6">
        <w:trPr>
          <w:trHeight w:val="30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A934D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D3E" w:rsidRPr="00A21D3E" w:rsidRDefault="00A21D3E" w:rsidP="00FE381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мчу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A21D3E" w:rsidRPr="00654C78" w:rsidTr="00A934D6">
        <w:trPr>
          <w:trHeight w:val="30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</w:tr>
      <w:tr w:rsidR="00A21D3E" w:rsidRPr="00654C78" w:rsidTr="00194321">
        <w:trPr>
          <w:trHeight w:val="327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ин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</w:tbl>
    <w:p w:rsidR="007414CD" w:rsidRDefault="007414CD" w:rsidP="00741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4CD" w:rsidRDefault="007414CD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кандидатов в присяжные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заседател</w:t>
      </w:r>
      <w:r>
        <w:rPr>
          <w:rFonts w:ascii="Times New Roman" w:hAnsi="Times New Roman" w:cs="Times New Roman"/>
          <w:b/>
          <w:sz w:val="24"/>
          <w:szCs w:val="24"/>
        </w:rPr>
        <w:t>и, подлежащих включению в общий список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кандидатов в присяжные заседатели для Московского о</w:t>
      </w:r>
      <w:r>
        <w:rPr>
          <w:rFonts w:ascii="Times New Roman" w:hAnsi="Times New Roman" w:cs="Times New Roman"/>
          <w:b/>
          <w:sz w:val="24"/>
          <w:szCs w:val="24"/>
        </w:rPr>
        <w:t>кружного военного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суда на 2018-2021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мен утративших право быть присяжными заседателями</w:t>
      </w:r>
      <w:r w:rsidR="00A9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p w:rsidR="00A934D6" w:rsidRDefault="00A934D6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02" w:type="dxa"/>
        <w:jc w:val="center"/>
        <w:tblLook w:val="04A0" w:firstRow="1" w:lastRow="0" w:firstColumn="1" w:lastColumn="0" w:noHBand="0" w:noVBand="1"/>
      </w:tblPr>
      <w:tblGrid>
        <w:gridCol w:w="988"/>
        <w:gridCol w:w="1678"/>
        <w:gridCol w:w="1300"/>
        <w:gridCol w:w="1736"/>
      </w:tblGrid>
      <w:tr w:rsidR="00A21D3E" w:rsidRPr="00A047B6" w:rsidTr="00194321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19432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D3E" w:rsidRPr="00A21D3E" w:rsidRDefault="00A21D3E" w:rsidP="00FE381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21D3E" w:rsidRPr="00A047B6" w:rsidTr="00194321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A21D3E" w:rsidRPr="00A047B6" w:rsidTr="00194321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A21D3E" w:rsidRPr="00A047B6" w:rsidTr="00194321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  <w:tr w:rsidR="00A21D3E" w:rsidRPr="00A047B6" w:rsidTr="00194321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чук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на</w:t>
            </w:r>
            <w:proofErr w:type="spellEnd"/>
          </w:p>
        </w:tc>
      </w:tr>
      <w:tr w:rsidR="00A21D3E" w:rsidRPr="00A047B6" w:rsidTr="00194321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A21D3E" w:rsidRPr="00A047B6" w:rsidTr="00194321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ышник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A21D3E" w:rsidRPr="00A047B6" w:rsidTr="00194321">
        <w:trPr>
          <w:trHeight w:val="27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к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</w:tr>
    </w:tbl>
    <w:p w:rsidR="007414CD" w:rsidRDefault="007414CD" w:rsidP="00FE3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4CD" w:rsidRDefault="007414CD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кандидатов в присяжные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заседател</w:t>
      </w:r>
      <w:r>
        <w:rPr>
          <w:rFonts w:ascii="Times New Roman" w:hAnsi="Times New Roman" w:cs="Times New Roman"/>
          <w:b/>
          <w:sz w:val="24"/>
          <w:szCs w:val="24"/>
        </w:rPr>
        <w:t>и, подлежащих включению в общий список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кандидатов в присяжные заседатели для </w:t>
      </w:r>
      <w:r>
        <w:rPr>
          <w:rFonts w:ascii="Times New Roman" w:hAnsi="Times New Roman" w:cs="Times New Roman"/>
          <w:b/>
          <w:sz w:val="24"/>
          <w:szCs w:val="24"/>
        </w:rPr>
        <w:t>3 окружного военного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суда на 2018-2021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мен утративших право быть присяжными заседателями</w:t>
      </w:r>
      <w:r w:rsidR="00A9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p w:rsidR="00A934D6" w:rsidRDefault="00A934D6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04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1644"/>
        <w:gridCol w:w="1292"/>
        <w:gridCol w:w="1765"/>
      </w:tblGrid>
      <w:tr w:rsidR="00A21D3E" w:rsidRPr="00F17430" w:rsidTr="00A934D6">
        <w:trPr>
          <w:trHeight w:val="30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1D3E" w:rsidRPr="00A21D3E" w:rsidRDefault="00A21D3E" w:rsidP="00FE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D3E" w:rsidRPr="00A21D3E" w:rsidRDefault="00A21D3E" w:rsidP="00FE381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21D3E" w:rsidRPr="00F17430" w:rsidTr="00A934D6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A21D3E" w:rsidRPr="00F17430" w:rsidTr="00A934D6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A21D3E" w:rsidRPr="00F17430" w:rsidTr="00A934D6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</w:tr>
      <w:tr w:rsidR="00A21D3E" w:rsidRPr="00F17430" w:rsidTr="00A934D6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со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</w:tr>
      <w:tr w:rsidR="00A21D3E" w:rsidRPr="00F17430" w:rsidTr="00A934D6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A21D3E" w:rsidRPr="00F17430" w:rsidTr="00A934D6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уганов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A21D3E" w:rsidRPr="00F17430" w:rsidTr="00A934D6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A21D3E" w:rsidRPr="00F17430" w:rsidTr="00A934D6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</w:tbl>
    <w:p w:rsidR="007414CD" w:rsidRDefault="007414CD" w:rsidP="007414CD">
      <w:pPr>
        <w:rPr>
          <w:rFonts w:ascii="Times New Roman" w:hAnsi="Times New Roman" w:cs="Times New Roman"/>
          <w:b/>
          <w:sz w:val="24"/>
          <w:szCs w:val="24"/>
        </w:rPr>
      </w:pPr>
    </w:p>
    <w:p w:rsidR="00194321" w:rsidRDefault="00194321" w:rsidP="007414CD">
      <w:pPr>
        <w:rPr>
          <w:rFonts w:ascii="Times New Roman" w:hAnsi="Times New Roman" w:cs="Times New Roman"/>
          <w:b/>
          <w:sz w:val="24"/>
          <w:szCs w:val="24"/>
        </w:rPr>
      </w:pPr>
    </w:p>
    <w:p w:rsidR="00194321" w:rsidRDefault="00194321" w:rsidP="007414C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14CD" w:rsidRDefault="007414CD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кандидатов в присяжные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заседател</w:t>
      </w:r>
      <w:r>
        <w:rPr>
          <w:rFonts w:ascii="Times New Roman" w:hAnsi="Times New Roman" w:cs="Times New Roman"/>
          <w:b/>
          <w:sz w:val="24"/>
          <w:szCs w:val="24"/>
        </w:rPr>
        <w:t>и, подлежащих включению в запасной список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кандидатов в присяжные заседатели для </w:t>
      </w:r>
      <w:r>
        <w:rPr>
          <w:rFonts w:ascii="Times New Roman" w:hAnsi="Times New Roman" w:cs="Times New Roman"/>
          <w:b/>
          <w:sz w:val="24"/>
          <w:szCs w:val="24"/>
        </w:rPr>
        <w:t>3 окружного военного</w:t>
      </w:r>
      <w:r w:rsidRPr="00926ECE">
        <w:rPr>
          <w:rFonts w:ascii="Times New Roman" w:hAnsi="Times New Roman" w:cs="Times New Roman"/>
          <w:b/>
          <w:sz w:val="24"/>
          <w:szCs w:val="24"/>
        </w:rPr>
        <w:t xml:space="preserve"> суда на 2018-2021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мен утративших право быть присяжными заседателями</w:t>
      </w:r>
      <w:r w:rsidR="00A9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ECE">
        <w:rPr>
          <w:rFonts w:ascii="Times New Roman" w:hAnsi="Times New Roman" w:cs="Times New Roman"/>
          <w:b/>
          <w:sz w:val="24"/>
          <w:szCs w:val="24"/>
        </w:rPr>
        <w:t>от Талдомского городского округа</w:t>
      </w:r>
    </w:p>
    <w:p w:rsidR="00A934D6" w:rsidRDefault="00A934D6" w:rsidP="00A9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9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325"/>
        <w:gridCol w:w="1292"/>
        <w:gridCol w:w="1765"/>
      </w:tblGrid>
      <w:tr w:rsidR="00A21D3E" w:rsidRPr="00AB265E" w:rsidTr="00A934D6">
        <w:trPr>
          <w:trHeight w:val="5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A934D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D3E" w:rsidRPr="00A21D3E" w:rsidRDefault="00A21D3E" w:rsidP="00FE381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21D3E" w:rsidRPr="00AB265E" w:rsidTr="00A934D6">
        <w:trPr>
          <w:trHeight w:val="4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D3E" w:rsidRPr="00A21D3E" w:rsidRDefault="00A21D3E" w:rsidP="00FE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</w:tr>
    </w:tbl>
    <w:p w:rsidR="00E27FB8" w:rsidRDefault="00E27FB8" w:rsidP="00FE38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FB8" w:rsidSect="00A21D3E">
      <w:pgSz w:w="11906" w:h="16838"/>
      <w:pgMar w:top="851" w:right="568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E"/>
    <w:rsid w:val="00054DCE"/>
    <w:rsid w:val="00055050"/>
    <w:rsid w:val="00057A26"/>
    <w:rsid w:val="00062F30"/>
    <w:rsid w:val="00085DA2"/>
    <w:rsid w:val="0008695E"/>
    <w:rsid w:val="001847ED"/>
    <w:rsid w:val="00194321"/>
    <w:rsid w:val="001A5B5E"/>
    <w:rsid w:val="001C70DB"/>
    <w:rsid w:val="001D7A62"/>
    <w:rsid w:val="003014E8"/>
    <w:rsid w:val="00330C70"/>
    <w:rsid w:val="00341B92"/>
    <w:rsid w:val="0034279E"/>
    <w:rsid w:val="00354F3A"/>
    <w:rsid w:val="00356CDB"/>
    <w:rsid w:val="003D5AC2"/>
    <w:rsid w:val="00424D62"/>
    <w:rsid w:val="0044246E"/>
    <w:rsid w:val="004641EA"/>
    <w:rsid w:val="004711E9"/>
    <w:rsid w:val="00485CB1"/>
    <w:rsid w:val="004D0FC7"/>
    <w:rsid w:val="004E000B"/>
    <w:rsid w:val="004E2CCB"/>
    <w:rsid w:val="004E336C"/>
    <w:rsid w:val="004E5A35"/>
    <w:rsid w:val="004F30D3"/>
    <w:rsid w:val="0050164C"/>
    <w:rsid w:val="00544220"/>
    <w:rsid w:val="00584106"/>
    <w:rsid w:val="005B542F"/>
    <w:rsid w:val="005D1262"/>
    <w:rsid w:val="005D6D0B"/>
    <w:rsid w:val="005F0F58"/>
    <w:rsid w:val="00604072"/>
    <w:rsid w:val="00606A79"/>
    <w:rsid w:val="00622651"/>
    <w:rsid w:val="00622D84"/>
    <w:rsid w:val="00654C78"/>
    <w:rsid w:val="006744C3"/>
    <w:rsid w:val="00683166"/>
    <w:rsid w:val="00690555"/>
    <w:rsid w:val="006C4BDD"/>
    <w:rsid w:val="006D7965"/>
    <w:rsid w:val="006E0DBD"/>
    <w:rsid w:val="006E0E39"/>
    <w:rsid w:val="00700309"/>
    <w:rsid w:val="007200C2"/>
    <w:rsid w:val="007414CD"/>
    <w:rsid w:val="0076082D"/>
    <w:rsid w:val="00766B88"/>
    <w:rsid w:val="007808AD"/>
    <w:rsid w:val="00795C75"/>
    <w:rsid w:val="007A25B8"/>
    <w:rsid w:val="007A6BFF"/>
    <w:rsid w:val="007B1D12"/>
    <w:rsid w:val="007C3262"/>
    <w:rsid w:val="00856484"/>
    <w:rsid w:val="00870F63"/>
    <w:rsid w:val="00896A57"/>
    <w:rsid w:val="008D664D"/>
    <w:rsid w:val="008E1FD6"/>
    <w:rsid w:val="009076A0"/>
    <w:rsid w:val="0092018A"/>
    <w:rsid w:val="009260F4"/>
    <w:rsid w:val="00926ECE"/>
    <w:rsid w:val="00931B65"/>
    <w:rsid w:val="00954E0F"/>
    <w:rsid w:val="00992586"/>
    <w:rsid w:val="009A2623"/>
    <w:rsid w:val="009A5A87"/>
    <w:rsid w:val="009C0E88"/>
    <w:rsid w:val="009C5A67"/>
    <w:rsid w:val="009E757D"/>
    <w:rsid w:val="009F32F2"/>
    <w:rsid w:val="00A047B6"/>
    <w:rsid w:val="00A166AC"/>
    <w:rsid w:val="00A21D3E"/>
    <w:rsid w:val="00A24494"/>
    <w:rsid w:val="00A35E5F"/>
    <w:rsid w:val="00A36A77"/>
    <w:rsid w:val="00A6156D"/>
    <w:rsid w:val="00A772C1"/>
    <w:rsid w:val="00A77CDD"/>
    <w:rsid w:val="00A934D6"/>
    <w:rsid w:val="00AB09F7"/>
    <w:rsid w:val="00AB265E"/>
    <w:rsid w:val="00AB7CB1"/>
    <w:rsid w:val="00AD6B08"/>
    <w:rsid w:val="00B429C4"/>
    <w:rsid w:val="00B72668"/>
    <w:rsid w:val="00B90194"/>
    <w:rsid w:val="00BA17AB"/>
    <w:rsid w:val="00BA76C4"/>
    <w:rsid w:val="00BC72EF"/>
    <w:rsid w:val="00BE591E"/>
    <w:rsid w:val="00BF603D"/>
    <w:rsid w:val="00C25AE8"/>
    <w:rsid w:val="00C315EA"/>
    <w:rsid w:val="00C349D2"/>
    <w:rsid w:val="00C56FD4"/>
    <w:rsid w:val="00C610D3"/>
    <w:rsid w:val="00C74FEF"/>
    <w:rsid w:val="00C80489"/>
    <w:rsid w:val="00C926D0"/>
    <w:rsid w:val="00CA036E"/>
    <w:rsid w:val="00CA28B7"/>
    <w:rsid w:val="00CB0CB5"/>
    <w:rsid w:val="00CB7D28"/>
    <w:rsid w:val="00CF4D85"/>
    <w:rsid w:val="00D02A3D"/>
    <w:rsid w:val="00D1316F"/>
    <w:rsid w:val="00D55651"/>
    <w:rsid w:val="00D6383F"/>
    <w:rsid w:val="00D6565C"/>
    <w:rsid w:val="00DA680D"/>
    <w:rsid w:val="00DC19D4"/>
    <w:rsid w:val="00DC365B"/>
    <w:rsid w:val="00DE5466"/>
    <w:rsid w:val="00DF43DB"/>
    <w:rsid w:val="00E27FB8"/>
    <w:rsid w:val="00E451FB"/>
    <w:rsid w:val="00E631E2"/>
    <w:rsid w:val="00E635F0"/>
    <w:rsid w:val="00E8573F"/>
    <w:rsid w:val="00E929B5"/>
    <w:rsid w:val="00EA2F64"/>
    <w:rsid w:val="00EA4A4C"/>
    <w:rsid w:val="00F15479"/>
    <w:rsid w:val="00F17430"/>
    <w:rsid w:val="00F2567E"/>
    <w:rsid w:val="00F27408"/>
    <w:rsid w:val="00F63B27"/>
    <w:rsid w:val="00F83607"/>
    <w:rsid w:val="00FA22AD"/>
    <w:rsid w:val="00FA60E1"/>
    <w:rsid w:val="00FB4B16"/>
    <w:rsid w:val="00FC0122"/>
    <w:rsid w:val="00FC2D04"/>
    <w:rsid w:val="00FD3B39"/>
    <w:rsid w:val="00FE20CE"/>
    <w:rsid w:val="00FE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4C387-5B57-42A2-BB16-73AF10D6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CC6A-AAA3-4CC8-9182-7EFF3733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</cp:lastModifiedBy>
  <cp:revision>2</cp:revision>
  <cp:lastPrinted>2020-01-27T14:04:00Z</cp:lastPrinted>
  <dcterms:created xsi:type="dcterms:W3CDTF">2021-04-09T09:13:00Z</dcterms:created>
  <dcterms:modified xsi:type="dcterms:W3CDTF">2021-04-09T09:13:00Z</dcterms:modified>
</cp:coreProperties>
</file>